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77134B5" w14:textId="1E16BC38" w:rsidR="00B23762" w:rsidRDefault="00F85B50" w:rsidP="00280B81">
      <w:pPr>
        <w:pStyle w:val="Heading1"/>
        <w:jc w:val="center"/>
      </w:pPr>
      <w:r>
        <w:t xml:space="preserve">CORELIA – </w:t>
      </w:r>
      <w:r w:rsidR="00837B64">
        <w:t>Data Science Program</w:t>
      </w:r>
      <w:r>
        <w:t xml:space="preserve"> </w:t>
      </w:r>
    </w:p>
    <w:p w14:paraId="175807BF" w14:textId="4EB3BC50" w:rsidR="00DB4058" w:rsidRDefault="007748FC" w:rsidP="007748FC">
      <w:pPr>
        <w:pStyle w:val="Heading2"/>
        <w:jc w:val="center"/>
      </w:pPr>
      <w:r>
        <w:t>Report - 1</w:t>
      </w:r>
    </w:p>
    <w:p w14:paraId="6F1967BD" w14:textId="77777777" w:rsidR="00DB4058" w:rsidRPr="00DB4058" w:rsidRDefault="00DB4058" w:rsidP="00DB4058"/>
    <w:p w14:paraId="78C85418" w14:textId="77777777" w:rsidR="00280B81" w:rsidRPr="00280B81" w:rsidRDefault="00280B81" w:rsidP="00280B81"/>
    <w:p w14:paraId="081B3B97" w14:textId="47F26747" w:rsidR="00CA7B88" w:rsidRPr="00CA7B88" w:rsidRDefault="005944CA" w:rsidP="00CA7B88">
      <w:pPr>
        <w:rPr>
          <w:b/>
          <w:bCs/>
          <w:i/>
          <w:iCs/>
          <w:sz w:val="28"/>
          <w:szCs w:val="28"/>
        </w:rPr>
      </w:pPr>
      <w:r w:rsidRPr="00CA7B88">
        <w:rPr>
          <w:b/>
          <w:bCs/>
          <w:i/>
          <w:iCs/>
          <w:sz w:val="28"/>
          <w:szCs w:val="28"/>
        </w:rPr>
        <w:t>Please</w:t>
      </w:r>
      <w:r w:rsidR="00730231" w:rsidRPr="00CA7B88">
        <w:rPr>
          <w:b/>
          <w:bCs/>
          <w:i/>
          <w:iCs/>
          <w:sz w:val="28"/>
          <w:szCs w:val="28"/>
        </w:rPr>
        <w:t>, Find the differences between:</w:t>
      </w:r>
    </w:p>
    <w:p w14:paraId="03B2F352" w14:textId="77777777" w:rsidR="00CA7B88" w:rsidRPr="000C61DA" w:rsidRDefault="00CA7B88" w:rsidP="00B23762">
      <w:pPr>
        <w:rPr>
          <w:b/>
          <w:bCs/>
        </w:rPr>
      </w:pP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7B88" w14:paraId="2B1995D2" w14:textId="77777777" w:rsidTr="00F44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3C03DB" w14:textId="44860219" w:rsidR="00CA7B88" w:rsidRDefault="00CA7B88" w:rsidP="00CA7B88">
            <w:pPr>
              <w:jc w:val="center"/>
            </w:pPr>
            <w:r>
              <w:t>Random Data</w:t>
            </w:r>
          </w:p>
        </w:tc>
        <w:tc>
          <w:tcPr>
            <w:tcW w:w="4675" w:type="dxa"/>
          </w:tcPr>
          <w:p w14:paraId="356CD44E" w14:textId="2DEC2019" w:rsidR="00CA7B88" w:rsidRDefault="00CA7B88" w:rsidP="00CA7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Data</w:t>
            </w:r>
          </w:p>
        </w:tc>
      </w:tr>
      <w:tr w:rsidR="00CA7B88" w14:paraId="403F1F29" w14:textId="77777777" w:rsidTr="00F4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9558D5" w14:textId="2217AB93" w:rsidR="00CA7B88" w:rsidRDefault="00CA7B88" w:rsidP="00CA7B88">
            <w:pPr>
              <w:jc w:val="center"/>
            </w:pPr>
            <w:r>
              <w:t>Descriptive</w:t>
            </w:r>
            <w:r w:rsidR="00471D7F">
              <w:t xml:space="preserve"> data</w:t>
            </w:r>
          </w:p>
        </w:tc>
        <w:tc>
          <w:tcPr>
            <w:tcW w:w="4675" w:type="dxa"/>
          </w:tcPr>
          <w:p w14:paraId="6F7D980D" w14:textId="52DC7321" w:rsidR="00CA7B88" w:rsidRPr="00F44247" w:rsidRDefault="00CA7B88" w:rsidP="00CA7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44247">
              <w:rPr>
                <w:b/>
                <w:bCs/>
              </w:rPr>
              <w:t>Inferential Data</w:t>
            </w:r>
          </w:p>
        </w:tc>
      </w:tr>
      <w:tr w:rsidR="00CA7B88" w14:paraId="4508DE2D" w14:textId="77777777" w:rsidTr="00F44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9B4C39" w14:textId="206B20D4" w:rsidR="00CA7B88" w:rsidRDefault="00CA7B88" w:rsidP="00CA7B88">
            <w:pPr>
              <w:jc w:val="center"/>
            </w:pPr>
            <w:r>
              <w:t>Qualitative</w:t>
            </w:r>
          </w:p>
        </w:tc>
        <w:tc>
          <w:tcPr>
            <w:tcW w:w="4675" w:type="dxa"/>
          </w:tcPr>
          <w:p w14:paraId="70C808DC" w14:textId="68D56B1F" w:rsidR="00CA7B88" w:rsidRPr="00F44247" w:rsidRDefault="00D859B4" w:rsidP="00CA7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4247">
              <w:rPr>
                <w:b/>
                <w:bCs/>
              </w:rPr>
              <w:t>Quantitative</w:t>
            </w:r>
          </w:p>
        </w:tc>
      </w:tr>
      <w:tr w:rsidR="00CA7B88" w14:paraId="7158E0D8" w14:textId="77777777" w:rsidTr="00F4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4040BD" w14:textId="7A6A6F61" w:rsidR="00CA7B88" w:rsidRDefault="00CA7B88" w:rsidP="00CA7B88">
            <w:pPr>
              <w:jc w:val="center"/>
            </w:pPr>
            <w:r>
              <w:t>Parameter</w:t>
            </w:r>
          </w:p>
        </w:tc>
        <w:tc>
          <w:tcPr>
            <w:tcW w:w="4675" w:type="dxa"/>
          </w:tcPr>
          <w:p w14:paraId="3C0044B6" w14:textId="33F38612" w:rsidR="00CA7B88" w:rsidRPr="00F44247" w:rsidRDefault="00CA7B88" w:rsidP="00CA7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44247">
              <w:rPr>
                <w:b/>
                <w:bCs/>
              </w:rPr>
              <w:t>Statistic</w:t>
            </w:r>
          </w:p>
        </w:tc>
      </w:tr>
      <w:tr w:rsidR="00D272F5" w14:paraId="1B5B7EB3" w14:textId="77777777" w:rsidTr="00F44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886BE1" w14:textId="0EF2653C" w:rsidR="00D272F5" w:rsidRDefault="00D272F5" w:rsidP="00CA7B88">
            <w:pPr>
              <w:jc w:val="center"/>
            </w:pPr>
            <w:r>
              <w:t>Ordinal</w:t>
            </w:r>
          </w:p>
        </w:tc>
        <w:tc>
          <w:tcPr>
            <w:tcW w:w="4675" w:type="dxa"/>
          </w:tcPr>
          <w:p w14:paraId="419F67BC" w14:textId="070C4575" w:rsidR="00D272F5" w:rsidRPr="00F44247" w:rsidRDefault="00D272F5" w:rsidP="00CA7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4247">
              <w:rPr>
                <w:b/>
                <w:bCs/>
              </w:rPr>
              <w:t>Nominal</w:t>
            </w:r>
          </w:p>
        </w:tc>
      </w:tr>
      <w:tr w:rsidR="00F44247" w14:paraId="18E8A0D6" w14:textId="77777777" w:rsidTr="00F4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6147AF" w14:textId="6EB6FE80" w:rsidR="00F44247" w:rsidRDefault="00F44247" w:rsidP="00CA7B88">
            <w:pPr>
              <w:jc w:val="center"/>
            </w:pPr>
            <w:r>
              <w:t>Continuous</w:t>
            </w:r>
          </w:p>
        </w:tc>
        <w:tc>
          <w:tcPr>
            <w:tcW w:w="4675" w:type="dxa"/>
          </w:tcPr>
          <w:p w14:paraId="4707FFAE" w14:textId="0409CB5E" w:rsidR="00F44247" w:rsidRPr="00F44247" w:rsidRDefault="00F44247" w:rsidP="00F44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44247">
              <w:rPr>
                <w:b/>
                <w:bCs/>
              </w:rPr>
              <w:t>Discrete</w:t>
            </w:r>
          </w:p>
        </w:tc>
      </w:tr>
    </w:tbl>
    <w:p w14:paraId="237BAE0E" w14:textId="0ED041C0" w:rsidR="00CA7B88" w:rsidRDefault="00CA7B88" w:rsidP="00CA7B88"/>
    <w:p w14:paraId="5A5BC8F2" w14:textId="77777777" w:rsidR="00AD4CF9" w:rsidRDefault="00AD4CF9" w:rsidP="00CA7B88"/>
    <w:p w14:paraId="374B9DA4" w14:textId="77777777" w:rsidR="00AD4CF9" w:rsidRDefault="00AD4CF9" w:rsidP="00CA7B88"/>
    <w:p w14:paraId="6721ED6B" w14:textId="77777777" w:rsidR="00AD4CF9" w:rsidRDefault="00AD4CF9" w:rsidP="00CA7B88"/>
    <w:p w14:paraId="1B1E1521" w14:textId="77777777" w:rsidR="00AD4CF9" w:rsidRDefault="00AD4CF9" w:rsidP="00CA7B88"/>
    <w:p w14:paraId="3E63A404" w14:textId="77777777" w:rsidR="00AD4CF9" w:rsidRDefault="00AD4CF9" w:rsidP="00CA7B88"/>
    <w:p w14:paraId="58900092" w14:textId="77777777" w:rsidR="00AD4CF9" w:rsidRDefault="00AD4CF9" w:rsidP="00CA7B88"/>
    <w:p w14:paraId="77165FCE" w14:textId="77777777" w:rsidR="00AD4CF9" w:rsidRDefault="00AD4CF9" w:rsidP="00CA7B88"/>
    <w:p w14:paraId="60BB032D" w14:textId="77777777" w:rsidR="00AD4CF9" w:rsidRDefault="00AD4CF9" w:rsidP="00CA7B88"/>
    <w:p w14:paraId="1A6FBA61" w14:textId="77777777" w:rsidR="00AD4CF9" w:rsidRDefault="00AD4CF9" w:rsidP="00CA7B88"/>
    <w:p w14:paraId="0610DC5A" w14:textId="77777777" w:rsidR="00AD4CF9" w:rsidRDefault="00AD4CF9" w:rsidP="00CA7B88"/>
    <w:p w14:paraId="30A1B2AF" w14:textId="77777777" w:rsidR="00AD4CF9" w:rsidRDefault="00AD4CF9" w:rsidP="00CA7B88"/>
    <w:p w14:paraId="1FB95D20" w14:textId="77777777" w:rsidR="00AD4CF9" w:rsidRDefault="00AD4CF9" w:rsidP="00CA7B88"/>
    <w:p w14:paraId="31785C97" w14:textId="77777777" w:rsidR="00AD4CF9" w:rsidRDefault="00AD4CF9" w:rsidP="00CA7B88"/>
    <w:p w14:paraId="0E969A40" w14:textId="77777777" w:rsidR="00AD4CF9" w:rsidRDefault="00AD4CF9" w:rsidP="00CA7B88"/>
    <w:p w14:paraId="4BE674F7" w14:textId="77777777" w:rsidR="00AD4CF9" w:rsidRDefault="00AD4CF9" w:rsidP="00CA7B88"/>
    <w:p w14:paraId="2B49C836" w14:textId="77777777" w:rsidR="00AD4CF9" w:rsidRDefault="00AD4CF9" w:rsidP="00CA7B88"/>
    <w:p w14:paraId="2765C9BE" w14:textId="77777777" w:rsidR="00AD4CF9" w:rsidRDefault="00AD4CF9" w:rsidP="00CA7B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6D1E" w14:paraId="4FC27715" w14:textId="77777777" w:rsidTr="00F26D1E">
        <w:tc>
          <w:tcPr>
            <w:tcW w:w="4675" w:type="dxa"/>
          </w:tcPr>
          <w:p w14:paraId="3BE8D7A1" w14:textId="052556FA" w:rsidR="00F26D1E" w:rsidRPr="00D859B4" w:rsidRDefault="00F26D1E" w:rsidP="00F26D1E">
            <w:pPr>
              <w:jc w:val="center"/>
              <w:rPr>
                <w:b/>
                <w:bCs/>
              </w:rPr>
            </w:pPr>
            <w:r w:rsidRPr="00D859B4">
              <w:rPr>
                <w:b/>
                <w:bCs/>
              </w:rPr>
              <w:lastRenderedPageBreak/>
              <w:t>Random Data</w:t>
            </w:r>
          </w:p>
        </w:tc>
        <w:tc>
          <w:tcPr>
            <w:tcW w:w="4675" w:type="dxa"/>
          </w:tcPr>
          <w:p w14:paraId="6EA51FD1" w14:textId="046F351B" w:rsidR="00F26D1E" w:rsidRPr="00D859B4" w:rsidRDefault="00F26D1E" w:rsidP="00F26D1E">
            <w:pPr>
              <w:jc w:val="center"/>
              <w:rPr>
                <w:b/>
                <w:bCs/>
              </w:rPr>
            </w:pPr>
            <w:r w:rsidRPr="00D859B4">
              <w:rPr>
                <w:b/>
                <w:bCs/>
              </w:rPr>
              <w:t>Sample Data</w:t>
            </w:r>
          </w:p>
        </w:tc>
      </w:tr>
      <w:tr w:rsidR="00F26D1E" w14:paraId="11B21FDF" w14:textId="77777777" w:rsidTr="005A54FB">
        <w:trPr>
          <w:trHeight w:val="1151"/>
        </w:trPr>
        <w:tc>
          <w:tcPr>
            <w:tcW w:w="4675" w:type="dxa"/>
          </w:tcPr>
          <w:p w14:paraId="725F38AB" w14:textId="50B18051" w:rsidR="00F26D1E" w:rsidRDefault="00F26D1E" w:rsidP="00CA7B88">
            <w:r>
              <w:t xml:space="preserve">It </w:t>
            </w:r>
            <w:r w:rsidR="00F878C8">
              <w:t xml:space="preserve">is </w:t>
            </w:r>
            <w:r>
              <w:t>data that generated randomly doesn’t follow any pattern</w:t>
            </w:r>
          </w:p>
        </w:tc>
        <w:tc>
          <w:tcPr>
            <w:tcW w:w="4675" w:type="dxa"/>
          </w:tcPr>
          <w:p w14:paraId="4A0DE25E" w14:textId="3D1D17FC" w:rsidR="00F26D1E" w:rsidRDefault="00F26D1E" w:rsidP="00CA7B88">
            <w:r>
              <w:t xml:space="preserve">Is a subset of large population for propose of </w:t>
            </w:r>
            <w:proofErr w:type="spellStart"/>
            <w:r>
              <w:t>analysing</w:t>
            </w:r>
            <w:proofErr w:type="spellEnd"/>
            <w:r>
              <w:t xml:space="preserve"> large population using this sample </w:t>
            </w:r>
          </w:p>
        </w:tc>
      </w:tr>
      <w:tr w:rsidR="00F26D1E" w14:paraId="210790D4" w14:textId="77777777" w:rsidTr="00F26D1E">
        <w:tc>
          <w:tcPr>
            <w:tcW w:w="4675" w:type="dxa"/>
          </w:tcPr>
          <w:p w14:paraId="797D5AD1" w14:textId="5D889AFA" w:rsidR="00F26D1E" w:rsidRPr="00D859B4" w:rsidRDefault="00F26D1E" w:rsidP="00F26D1E">
            <w:pPr>
              <w:jc w:val="center"/>
              <w:rPr>
                <w:b/>
                <w:bCs/>
              </w:rPr>
            </w:pPr>
            <w:r w:rsidRPr="00D859B4">
              <w:rPr>
                <w:b/>
                <w:bCs/>
              </w:rPr>
              <w:t>Descriptive data</w:t>
            </w:r>
          </w:p>
        </w:tc>
        <w:tc>
          <w:tcPr>
            <w:tcW w:w="4675" w:type="dxa"/>
          </w:tcPr>
          <w:p w14:paraId="5911F597" w14:textId="4D7B1277" w:rsidR="00F26D1E" w:rsidRDefault="00F26D1E" w:rsidP="00F26D1E">
            <w:pPr>
              <w:jc w:val="center"/>
            </w:pPr>
            <w:r w:rsidRPr="00F44247">
              <w:rPr>
                <w:b/>
                <w:bCs/>
              </w:rPr>
              <w:t>Inferential Data</w:t>
            </w:r>
          </w:p>
        </w:tc>
      </w:tr>
      <w:tr w:rsidR="00F26D1E" w14:paraId="41BC0F42" w14:textId="77777777" w:rsidTr="00D859B4">
        <w:trPr>
          <w:trHeight w:val="1961"/>
        </w:trPr>
        <w:tc>
          <w:tcPr>
            <w:tcW w:w="4675" w:type="dxa"/>
          </w:tcPr>
          <w:p w14:paraId="2FB1057D" w14:textId="0B9B45EB" w:rsidR="00F26D1E" w:rsidRDefault="00F26D1E" w:rsidP="00CA7B88">
            <w:r>
              <w:t xml:space="preserve">It is used to describe </w:t>
            </w:r>
            <w:r w:rsidR="00D859B4">
              <w:t xml:space="preserve">and summarize </w:t>
            </w:r>
            <w:r>
              <w:t>the dataset using metrics for describing center of data such as mean, median.</w:t>
            </w:r>
          </w:p>
          <w:p w14:paraId="17E2C234" w14:textId="1D1713DD" w:rsidR="00F26D1E" w:rsidRDefault="00D859B4" w:rsidP="00CA7B88">
            <w:proofErr w:type="spellStart"/>
            <w:r w:rsidRPr="00D859B4">
              <w:t>spreadability</w:t>
            </w:r>
            <w:proofErr w:type="spellEnd"/>
            <w:r w:rsidRPr="00D859B4">
              <w:t xml:space="preserve"> </w:t>
            </w:r>
            <w:r w:rsidR="00F26D1E">
              <w:t>of data using met</w:t>
            </w:r>
            <w:r>
              <w:t>r</w:t>
            </w:r>
            <w:r w:rsidR="00F26D1E">
              <w:t>ics such as Range , 1Q , 3 Q</w:t>
            </w:r>
          </w:p>
          <w:p w14:paraId="3A4BC8DE" w14:textId="6E5C4C90" w:rsidR="00F26D1E" w:rsidRDefault="00F26D1E" w:rsidP="00CA7B88">
            <w:pPr>
              <w:rPr>
                <w:rFonts w:hint="cs"/>
                <w:rtl/>
                <w:lang w:bidi="ar-EG"/>
              </w:rPr>
            </w:pPr>
          </w:p>
        </w:tc>
        <w:tc>
          <w:tcPr>
            <w:tcW w:w="4675" w:type="dxa"/>
          </w:tcPr>
          <w:p w14:paraId="0865BACD" w14:textId="1A53F056" w:rsidR="00F26D1E" w:rsidRDefault="00D859B4" w:rsidP="00CA7B88">
            <w:pPr>
              <w:rPr>
                <w:lang w:bidi="ar-EG"/>
              </w:rPr>
            </w:pPr>
            <w:r>
              <w:rPr>
                <w:lang w:bidi="ar-EG"/>
              </w:rPr>
              <w:t xml:space="preserve">It is used to get a good understanding about population data by analyzing the samples </w:t>
            </w:r>
          </w:p>
        </w:tc>
      </w:tr>
      <w:tr w:rsidR="00F26D1E" w14:paraId="2A646830" w14:textId="77777777" w:rsidTr="00D859B4">
        <w:trPr>
          <w:trHeight w:val="350"/>
        </w:trPr>
        <w:tc>
          <w:tcPr>
            <w:tcW w:w="4675" w:type="dxa"/>
          </w:tcPr>
          <w:p w14:paraId="66A22713" w14:textId="2D1FC105" w:rsidR="00F26D1E" w:rsidRPr="00D859B4" w:rsidRDefault="00D859B4" w:rsidP="00D859B4">
            <w:pPr>
              <w:jc w:val="center"/>
              <w:rPr>
                <w:b/>
                <w:bCs/>
              </w:rPr>
            </w:pPr>
            <w:r w:rsidRPr="00D859B4">
              <w:rPr>
                <w:b/>
                <w:bCs/>
              </w:rPr>
              <w:t>Qualitative</w:t>
            </w:r>
          </w:p>
        </w:tc>
        <w:tc>
          <w:tcPr>
            <w:tcW w:w="4675" w:type="dxa"/>
          </w:tcPr>
          <w:p w14:paraId="75C1E468" w14:textId="1EBC50F7" w:rsidR="00F26D1E" w:rsidRPr="00D859B4" w:rsidRDefault="00D859B4" w:rsidP="00D859B4">
            <w:pPr>
              <w:jc w:val="center"/>
              <w:rPr>
                <w:b/>
                <w:bCs/>
              </w:rPr>
            </w:pPr>
            <w:r w:rsidRPr="00D859B4">
              <w:rPr>
                <w:b/>
                <w:bCs/>
              </w:rPr>
              <w:t>Quantitative</w:t>
            </w:r>
          </w:p>
        </w:tc>
      </w:tr>
      <w:tr w:rsidR="00F26D1E" w14:paraId="66C3128B" w14:textId="77777777" w:rsidTr="005A54FB">
        <w:trPr>
          <w:trHeight w:val="1790"/>
        </w:trPr>
        <w:tc>
          <w:tcPr>
            <w:tcW w:w="4675" w:type="dxa"/>
          </w:tcPr>
          <w:p w14:paraId="68FDBD65" w14:textId="547DA230" w:rsidR="00F26D1E" w:rsidRDefault="00D859B4" w:rsidP="00CA7B88">
            <w:r>
              <w:t xml:space="preserve">For Non-numerical data to describe the characters of phenomena such as Gender we can use descriptive statics to describe the this phenomena </w:t>
            </w:r>
            <w:r w:rsidR="001E5228">
              <w:t>using metrics such as frequency</w:t>
            </w:r>
          </w:p>
        </w:tc>
        <w:tc>
          <w:tcPr>
            <w:tcW w:w="4675" w:type="dxa"/>
          </w:tcPr>
          <w:p w14:paraId="6F6F75E6" w14:textId="77777777" w:rsidR="001E5228" w:rsidRDefault="001E5228" w:rsidP="001E5228">
            <w:r>
              <w:t>Contains numerical data such as tall of person.</w:t>
            </w:r>
          </w:p>
          <w:p w14:paraId="6957C23A" w14:textId="459740D9" w:rsidR="001E5228" w:rsidRDefault="001E5228" w:rsidP="001E5228">
            <w:r>
              <w:t xml:space="preserve">We can use descriptive statistic to describe the this phenomena using metrics such as Mean, median, range,Q1 , Q2 , </w:t>
            </w:r>
            <w:proofErr w:type="spellStart"/>
            <w:r>
              <w:t>etc</w:t>
            </w:r>
            <w:proofErr w:type="spellEnd"/>
          </w:p>
        </w:tc>
      </w:tr>
      <w:tr w:rsidR="00F26D1E" w14:paraId="041E610F" w14:textId="77777777" w:rsidTr="00F26D1E">
        <w:tc>
          <w:tcPr>
            <w:tcW w:w="4675" w:type="dxa"/>
          </w:tcPr>
          <w:p w14:paraId="64AB58C7" w14:textId="7F89D17B" w:rsidR="00F26D1E" w:rsidRPr="00D859B4" w:rsidRDefault="00D859B4" w:rsidP="00D859B4">
            <w:pPr>
              <w:jc w:val="center"/>
              <w:rPr>
                <w:b/>
                <w:bCs/>
              </w:rPr>
            </w:pPr>
            <w:r w:rsidRPr="00D859B4">
              <w:rPr>
                <w:b/>
                <w:bCs/>
              </w:rPr>
              <w:t>Parameter</w:t>
            </w:r>
          </w:p>
        </w:tc>
        <w:tc>
          <w:tcPr>
            <w:tcW w:w="4675" w:type="dxa"/>
          </w:tcPr>
          <w:p w14:paraId="1C79B4EB" w14:textId="4D4F98F7" w:rsidR="00F26D1E" w:rsidRDefault="00D859B4" w:rsidP="00D859B4">
            <w:pPr>
              <w:jc w:val="center"/>
            </w:pPr>
            <w:r w:rsidRPr="00F44247">
              <w:rPr>
                <w:b/>
                <w:bCs/>
              </w:rPr>
              <w:t>Statistic</w:t>
            </w:r>
          </w:p>
        </w:tc>
      </w:tr>
      <w:tr w:rsidR="00F26D1E" w14:paraId="62A96F1C" w14:textId="77777777" w:rsidTr="005A54FB">
        <w:trPr>
          <w:trHeight w:val="989"/>
        </w:trPr>
        <w:tc>
          <w:tcPr>
            <w:tcW w:w="4675" w:type="dxa"/>
          </w:tcPr>
          <w:p w14:paraId="1C7E2D15" w14:textId="27BB5B3C" w:rsidR="00F26D1E" w:rsidRDefault="00AD4CF9" w:rsidP="00CA7B88">
            <w:r>
              <w:t>Is a number that describes the whole population</w:t>
            </w:r>
          </w:p>
        </w:tc>
        <w:tc>
          <w:tcPr>
            <w:tcW w:w="4675" w:type="dxa"/>
          </w:tcPr>
          <w:p w14:paraId="2F942DAF" w14:textId="520F41CE" w:rsidR="00F26D1E" w:rsidRDefault="00AD4CF9" w:rsidP="00CA7B88">
            <w:r>
              <w:t>Is a number that describes a sample</w:t>
            </w:r>
          </w:p>
        </w:tc>
      </w:tr>
      <w:tr w:rsidR="00F26D1E" w14:paraId="6A4870F8" w14:textId="77777777" w:rsidTr="005A54FB">
        <w:trPr>
          <w:trHeight w:val="368"/>
        </w:trPr>
        <w:tc>
          <w:tcPr>
            <w:tcW w:w="4675" w:type="dxa"/>
          </w:tcPr>
          <w:p w14:paraId="19186B87" w14:textId="679CB475" w:rsidR="00F26D1E" w:rsidRDefault="00AD4CF9" w:rsidP="00AD4CF9">
            <w:pPr>
              <w:jc w:val="center"/>
            </w:pPr>
            <w:r w:rsidRPr="00AD4CF9">
              <w:rPr>
                <w:b/>
                <w:bCs/>
              </w:rPr>
              <w:t>Ordinal</w:t>
            </w:r>
          </w:p>
        </w:tc>
        <w:tc>
          <w:tcPr>
            <w:tcW w:w="4675" w:type="dxa"/>
          </w:tcPr>
          <w:p w14:paraId="58E1D22A" w14:textId="43E3EE97" w:rsidR="00F26D1E" w:rsidRDefault="00AD4CF9" w:rsidP="00AD4CF9">
            <w:pPr>
              <w:jc w:val="center"/>
            </w:pPr>
            <w:r w:rsidRPr="00F44247">
              <w:rPr>
                <w:b/>
                <w:bCs/>
              </w:rPr>
              <w:t>Nominal</w:t>
            </w:r>
          </w:p>
        </w:tc>
      </w:tr>
      <w:tr w:rsidR="00F26D1E" w14:paraId="1071C450" w14:textId="77777777" w:rsidTr="005A54FB">
        <w:trPr>
          <w:trHeight w:val="1322"/>
        </w:trPr>
        <w:tc>
          <w:tcPr>
            <w:tcW w:w="4675" w:type="dxa"/>
          </w:tcPr>
          <w:p w14:paraId="7822C085" w14:textId="4C491BF8" w:rsidR="00F26D1E" w:rsidRDefault="00AD4CF9" w:rsidP="00CA7B88">
            <w:r>
              <w:t>Is a type of categorical data it contains values doesn’t have specific order such as Gender</w:t>
            </w:r>
          </w:p>
        </w:tc>
        <w:tc>
          <w:tcPr>
            <w:tcW w:w="4675" w:type="dxa"/>
          </w:tcPr>
          <w:p w14:paraId="684093C4" w14:textId="692F85CB" w:rsidR="00F26D1E" w:rsidRDefault="00AD4CF9" w:rsidP="00CA7B88">
            <w:r>
              <w:t xml:space="preserve">Is a type of categorical data it contains values  have specific order </w:t>
            </w:r>
            <w:r>
              <w:t xml:space="preserve">or rank </w:t>
            </w:r>
            <w:r>
              <w:t xml:space="preserve">such as </w:t>
            </w:r>
            <w:r>
              <w:t xml:space="preserve">Degree Good, Very Good, Good , </w:t>
            </w:r>
            <w:proofErr w:type="spellStart"/>
            <w:r>
              <w:t>etc</w:t>
            </w:r>
            <w:proofErr w:type="spellEnd"/>
          </w:p>
        </w:tc>
      </w:tr>
      <w:tr w:rsidR="00F26D1E" w14:paraId="16C69608" w14:textId="77777777" w:rsidTr="00F26D1E">
        <w:tc>
          <w:tcPr>
            <w:tcW w:w="4675" w:type="dxa"/>
          </w:tcPr>
          <w:p w14:paraId="7784D912" w14:textId="6F49E8B9" w:rsidR="00F26D1E" w:rsidRDefault="00AD4CF9" w:rsidP="00AD4CF9">
            <w:pPr>
              <w:jc w:val="center"/>
            </w:pPr>
            <w:r w:rsidRPr="00AD4CF9">
              <w:rPr>
                <w:b/>
                <w:bCs/>
              </w:rPr>
              <w:t>Continuous</w:t>
            </w:r>
          </w:p>
        </w:tc>
        <w:tc>
          <w:tcPr>
            <w:tcW w:w="4675" w:type="dxa"/>
          </w:tcPr>
          <w:p w14:paraId="3E888798" w14:textId="375B7774" w:rsidR="00F26D1E" w:rsidRDefault="00AD4CF9" w:rsidP="00AD4CF9">
            <w:pPr>
              <w:jc w:val="center"/>
            </w:pPr>
            <w:r w:rsidRPr="00F44247">
              <w:rPr>
                <w:b/>
                <w:bCs/>
              </w:rPr>
              <w:t>Discrete</w:t>
            </w:r>
          </w:p>
        </w:tc>
      </w:tr>
      <w:tr w:rsidR="00F26D1E" w14:paraId="39333448" w14:textId="77777777" w:rsidTr="00F26D1E">
        <w:tc>
          <w:tcPr>
            <w:tcW w:w="4675" w:type="dxa"/>
          </w:tcPr>
          <w:p w14:paraId="5B767324" w14:textId="0F4D324E" w:rsidR="00F26D1E" w:rsidRDefault="00AD4CF9" w:rsidP="00CA7B88">
            <w:r>
              <w:t xml:space="preserve">It a type of numerical data that always have value in specific range such as </w:t>
            </w:r>
            <w:proofErr w:type="spellStart"/>
            <w:r>
              <w:t>Tempeture</w:t>
            </w:r>
            <w:proofErr w:type="spellEnd"/>
          </w:p>
        </w:tc>
        <w:tc>
          <w:tcPr>
            <w:tcW w:w="4675" w:type="dxa"/>
          </w:tcPr>
          <w:p w14:paraId="6A2C1BCB" w14:textId="644016D5" w:rsidR="00F26D1E" w:rsidRDefault="00AD4CF9" w:rsidP="00CA7B88">
            <w:r>
              <w:t xml:space="preserve">It a type of numerical data that </w:t>
            </w:r>
            <w:r>
              <w:t>have specific values such number of students in class .</w:t>
            </w:r>
          </w:p>
        </w:tc>
      </w:tr>
    </w:tbl>
    <w:p w14:paraId="1CD2E908" w14:textId="77777777" w:rsidR="00F26D1E" w:rsidRDefault="00F26D1E" w:rsidP="00CA7B88"/>
    <w:p w14:paraId="66772BF4" w14:textId="04DE1B3E" w:rsidR="00342946" w:rsidRDefault="00342946" w:rsidP="00CA7B88"/>
    <w:p w14:paraId="57C7C6B4" w14:textId="77777777" w:rsidR="00342946" w:rsidRDefault="00342946" w:rsidP="00CA7B88"/>
    <w:p w14:paraId="28C97D61" w14:textId="174AD6DC" w:rsidR="00CA7B88" w:rsidRDefault="00B45BB4" w:rsidP="000C61DA">
      <w:r>
        <w:t>Resources:</w:t>
      </w:r>
    </w:p>
    <w:p w14:paraId="2D217B02" w14:textId="03C6DD06" w:rsidR="00B45BB4" w:rsidRDefault="006A4FF3" w:rsidP="000C61DA">
      <w:r>
        <w:t>Aubrie Holman:</w:t>
      </w:r>
      <w:r w:rsidR="008F3A2F">
        <w:t xml:space="preserve"> </w:t>
      </w:r>
      <w:hyperlink r:id="rId6" w:history="1">
        <w:r w:rsidR="008F3A2F" w:rsidRPr="00C9229D">
          <w:rPr>
            <w:rStyle w:val="Hyperlink"/>
          </w:rPr>
          <w:t>https://www.youtube.com/watch?v=hxLUdXsvbMY</w:t>
        </w:r>
      </w:hyperlink>
    </w:p>
    <w:p w14:paraId="4BBBA704" w14:textId="7F19E14E" w:rsidR="008F3A2F" w:rsidRDefault="008F3A2F" w:rsidP="000C61DA">
      <w:r>
        <w:t>Stat</w:t>
      </w:r>
      <w:r w:rsidR="006A4FF3">
        <w:t xml:space="preserve"> </w:t>
      </w:r>
      <w:r>
        <w:t>Quest</w:t>
      </w:r>
      <w:r w:rsidR="006A4FF3">
        <w:t xml:space="preserve">: </w:t>
      </w:r>
      <w:r>
        <w:t xml:space="preserve"> </w:t>
      </w:r>
      <w:hyperlink r:id="rId7" w:history="1">
        <w:r w:rsidR="006A4FF3" w:rsidRPr="006A4FF3">
          <w:rPr>
            <w:rStyle w:val="Hyperlink"/>
          </w:rPr>
          <w:t>https://www.youtube.com/@statquest</w:t>
        </w:r>
      </w:hyperlink>
    </w:p>
    <w:p w14:paraId="0CBB6943" w14:textId="3011A811" w:rsidR="00CA7B88" w:rsidRDefault="00CA7B88" w:rsidP="000C61DA"/>
    <w:p w14:paraId="30695703" w14:textId="543BE8D4" w:rsidR="00CA7B88" w:rsidRDefault="00CA7B88" w:rsidP="000C61DA"/>
    <w:p w14:paraId="195FE595" w14:textId="0EF7536F" w:rsidR="00CA7B88" w:rsidRDefault="00CA7B88" w:rsidP="000C61DA"/>
    <w:p w14:paraId="414875AF" w14:textId="77777777" w:rsidR="00CA7B88" w:rsidRDefault="00CA7B88" w:rsidP="000C61DA"/>
    <w:p w14:paraId="27A22280" w14:textId="12126171" w:rsidR="000C61DA" w:rsidRDefault="000C61DA" w:rsidP="000C61DA"/>
    <w:p w14:paraId="5B3D1616" w14:textId="3B684A00" w:rsidR="00F85B50" w:rsidRPr="00F85B50" w:rsidRDefault="000C61DA" w:rsidP="00F85B50">
      <w:pPr>
        <w:rPr>
          <w:rFonts w:ascii="Arabic Typesetting" w:hAnsi="Arabic Typesetting" w:cs="Arabic Typesetting"/>
          <w:i/>
          <w:iCs/>
          <w:color w:val="404040" w:themeColor="text1" w:themeTint="BF"/>
        </w:rPr>
      </w:pPr>
      <w:r w:rsidRPr="00F85B50">
        <w:rPr>
          <w:rFonts w:ascii="Arabic Typesetting" w:hAnsi="Arabic Typesetting" w:cs="Arabic Typesetting"/>
          <w:i/>
          <w:iCs/>
          <w:color w:val="404040" w:themeColor="text1" w:themeTint="BF"/>
        </w:rPr>
        <w:t>Type: Report</w:t>
      </w:r>
      <w:r w:rsidRPr="00F85B50">
        <w:rPr>
          <w:rFonts w:ascii="Arabic Typesetting" w:hAnsi="Arabic Typesetting" w:cs="Arabic Typesetting"/>
          <w:i/>
          <w:iCs/>
          <w:color w:val="404040" w:themeColor="text1" w:themeTint="BF"/>
        </w:rPr>
        <w:br/>
        <w:t xml:space="preserve">Delivery: PDF Presentation in an online meeting </w:t>
      </w:r>
      <w:r w:rsidRPr="00F85B50">
        <w:rPr>
          <w:rFonts w:ascii="Arabic Typesetting" w:hAnsi="Arabic Typesetting" w:cs="Arabic Typesetting"/>
          <w:i/>
          <w:iCs/>
          <w:color w:val="404040" w:themeColor="text1" w:themeTint="BF"/>
        </w:rPr>
        <w:br/>
        <w:t xml:space="preserve">Deadline: </w:t>
      </w:r>
      <w:r w:rsidR="00AE3966">
        <w:rPr>
          <w:rFonts w:ascii="Arabic Typesetting" w:hAnsi="Arabic Typesetting" w:cs="Arabic Typesetting"/>
          <w:i/>
          <w:iCs/>
          <w:color w:val="404040" w:themeColor="text1" w:themeTint="BF"/>
        </w:rPr>
        <w:t>18</w:t>
      </w:r>
      <w:r w:rsidRPr="00F85B50">
        <w:rPr>
          <w:rFonts w:ascii="Arabic Typesetting" w:hAnsi="Arabic Typesetting" w:cs="Arabic Typesetting"/>
          <w:i/>
          <w:iCs/>
          <w:color w:val="404040" w:themeColor="text1" w:themeTint="BF"/>
        </w:rPr>
        <w:t>/</w:t>
      </w:r>
      <w:r w:rsidR="007748FC">
        <w:rPr>
          <w:rFonts w:ascii="Arabic Typesetting" w:hAnsi="Arabic Typesetting" w:cs="Arabic Typesetting"/>
          <w:i/>
          <w:iCs/>
          <w:color w:val="404040" w:themeColor="text1" w:themeTint="BF"/>
        </w:rPr>
        <w:t>6</w:t>
      </w:r>
      <w:r w:rsidRPr="00F85B50">
        <w:rPr>
          <w:rFonts w:ascii="Arabic Typesetting" w:hAnsi="Arabic Typesetting" w:cs="Arabic Typesetting"/>
          <w:i/>
          <w:iCs/>
          <w:color w:val="404040" w:themeColor="text1" w:themeTint="BF"/>
        </w:rPr>
        <w:t xml:space="preserve">/2023 </w:t>
      </w:r>
      <w:r w:rsidR="007748FC">
        <w:rPr>
          <w:rFonts w:ascii="Arabic Typesetting" w:hAnsi="Arabic Typesetting" w:cs="Arabic Typesetting"/>
          <w:i/>
          <w:iCs/>
          <w:color w:val="404040" w:themeColor="text1" w:themeTint="BF"/>
        </w:rPr>
        <w:t>12</w:t>
      </w:r>
      <w:r w:rsidRPr="00F85B50">
        <w:rPr>
          <w:rFonts w:ascii="Arabic Typesetting" w:hAnsi="Arabic Typesetting" w:cs="Arabic Typesetting"/>
          <w:i/>
          <w:iCs/>
          <w:color w:val="404040" w:themeColor="text1" w:themeTint="BF"/>
        </w:rPr>
        <w:t xml:space="preserve">:00 </w:t>
      </w:r>
      <w:r w:rsidR="007748FC">
        <w:rPr>
          <w:rFonts w:ascii="Arabic Typesetting" w:hAnsi="Arabic Typesetting" w:cs="Arabic Typesetting"/>
          <w:i/>
          <w:iCs/>
          <w:color w:val="404040" w:themeColor="text1" w:themeTint="BF"/>
        </w:rPr>
        <w:t>A</w:t>
      </w:r>
      <w:r w:rsidRPr="00F85B50">
        <w:rPr>
          <w:rFonts w:ascii="Arabic Typesetting" w:hAnsi="Arabic Typesetting" w:cs="Arabic Typesetting"/>
          <w:i/>
          <w:iCs/>
          <w:color w:val="404040" w:themeColor="text1" w:themeTint="BF"/>
        </w:rPr>
        <w:t>M</w:t>
      </w:r>
      <w:r w:rsidR="00F85B50" w:rsidRPr="00F85B50">
        <w:rPr>
          <w:rFonts w:ascii="Arabic Typesetting" w:hAnsi="Arabic Typesetting" w:cs="Arabic Typesetting"/>
          <w:i/>
          <w:iCs/>
          <w:color w:val="404040" w:themeColor="text1" w:themeTint="BF"/>
        </w:rPr>
        <w:br/>
        <w:t xml:space="preserve">Reported to: Eng. Mohamed </w:t>
      </w:r>
      <w:proofErr w:type="spellStart"/>
      <w:r w:rsidR="00F85B50" w:rsidRPr="00F85B50">
        <w:rPr>
          <w:rFonts w:ascii="Arabic Typesetting" w:hAnsi="Arabic Typesetting" w:cs="Arabic Typesetting"/>
          <w:i/>
          <w:iCs/>
          <w:color w:val="404040" w:themeColor="text1" w:themeTint="BF"/>
        </w:rPr>
        <w:t>Fawzy</w:t>
      </w:r>
      <w:proofErr w:type="spellEnd"/>
      <w:r w:rsidR="00F85B50" w:rsidRPr="00F85B50">
        <w:rPr>
          <w:rFonts w:ascii="Arabic Typesetting" w:hAnsi="Arabic Typesetting" w:cs="Arabic Typesetting"/>
          <w:i/>
          <w:iCs/>
          <w:color w:val="404040" w:themeColor="text1" w:themeTint="BF"/>
        </w:rPr>
        <w:t xml:space="preserve"> </w:t>
      </w:r>
      <w:proofErr w:type="spellStart"/>
      <w:r w:rsidR="00F85B50" w:rsidRPr="00F85B50">
        <w:rPr>
          <w:rFonts w:ascii="Arabic Typesetting" w:hAnsi="Arabic Typesetting" w:cs="Arabic Typesetting"/>
          <w:i/>
          <w:iCs/>
          <w:color w:val="404040" w:themeColor="text1" w:themeTint="BF"/>
        </w:rPr>
        <w:t>AbdelHalim</w:t>
      </w:r>
      <w:proofErr w:type="spellEnd"/>
    </w:p>
    <w:sectPr w:rsidR="00F85B50" w:rsidRPr="00F85B50" w:rsidSect="00342946">
      <w:pgSz w:w="12240" w:h="15840"/>
      <w:pgMar w:top="1440" w:right="1440" w:bottom="1440" w:left="14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41BDA"/>
    <w:multiLevelType w:val="hybridMultilevel"/>
    <w:tmpl w:val="BA06F248"/>
    <w:lvl w:ilvl="0" w:tplc="42F04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24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7A"/>
    <w:rsid w:val="000C61DA"/>
    <w:rsid w:val="00185572"/>
    <w:rsid w:val="00191E2C"/>
    <w:rsid w:val="001E5228"/>
    <w:rsid w:val="00280B81"/>
    <w:rsid w:val="00342946"/>
    <w:rsid w:val="00361693"/>
    <w:rsid w:val="00471D7F"/>
    <w:rsid w:val="005944CA"/>
    <w:rsid w:val="00597F05"/>
    <w:rsid w:val="005A54FB"/>
    <w:rsid w:val="005F02E2"/>
    <w:rsid w:val="006A4FF3"/>
    <w:rsid w:val="007160C4"/>
    <w:rsid w:val="00730231"/>
    <w:rsid w:val="007748FC"/>
    <w:rsid w:val="007D60D3"/>
    <w:rsid w:val="00837B64"/>
    <w:rsid w:val="008F3A2F"/>
    <w:rsid w:val="008F5578"/>
    <w:rsid w:val="00A2747A"/>
    <w:rsid w:val="00AD4CF9"/>
    <w:rsid w:val="00AE3966"/>
    <w:rsid w:val="00B23762"/>
    <w:rsid w:val="00B45BB4"/>
    <w:rsid w:val="00CA7B88"/>
    <w:rsid w:val="00D272F5"/>
    <w:rsid w:val="00D73FD4"/>
    <w:rsid w:val="00D859B4"/>
    <w:rsid w:val="00DB4058"/>
    <w:rsid w:val="00F26D1E"/>
    <w:rsid w:val="00F44247"/>
    <w:rsid w:val="00F85B50"/>
    <w:rsid w:val="00F878C8"/>
    <w:rsid w:val="00FE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2E10"/>
  <w15:chartTrackingRefBased/>
  <w15:docId w15:val="{832D1FAA-1591-459D-9B5E-5A50763C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7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91E2C"/>
    <w:pPr>
      <w:ind w:left="720"/>
      <w:contextualSpacing/>
    </w:pPr>
  </w:style>
  <w:style w:type="table" w:styleId="TableGrid">
    <w:name w:val="Table Grid"/>
    <w:basedOn w:val="TableNormal"/>
    <w:uiPriority w:val="39"/>
    <w:rsid w:val="00CA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5">
    <w:name w:val="List Table 2 Accent 5"/>
    <w:basedOn w:val="TableNormal"/>
    <w:uiPriority w:val="47"/>
    <w:rsid w:val="00F442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45B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B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3A2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40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@statqu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xLUdXsvb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FB8B-B9A4-4A8C-B9D5-4B22D9B1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bd El Halim</dc:creator>
  <cp:keywords/>
  <dc:description/>
  <cp:lastModifiedBy>Ahmed Basem</cp:lastModifiedBy>
  <cp:revision>32</cp:revision>
  <cp:lastPrinted>2023-06-18T12:14:00Z</cp:lastPrinted>
  <dcterms:created xsi:type="dcterms:W3CDTF">2023-02-13T12:09:00Z</dcterms:created>
  <dcterms:modified xsi:type="dcterms:W3CDTF">2023-06-18T12:14:00Z</dcterms:modified>
</cp:coreProperties>
</file>